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F0" w:rsidRDefault="00B228F0">
      <w:pPr>
        <w:rPr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CA47F" wp14:editId="31FF9BD1">
                <wp:simplePos x="0" y="0"/>
                <wp:positionH relativeFrom="column">
                  <wp:posOffset>1028700</wp:posOffset>
                </wp:positionH>
                <wp:positionV relativeFrom="paragraph">
                  <wp:posOffset>-273685</wp:posOffset>
                </wp:positionV>
                <wp:extent cx="182880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1AB0" w:rsidRPr="00701AB0" w:rsidRDefault="00701AB0" w:rsidP="00701AB0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AB0">
                              <w:rPr>
                                <w:b/>
                                <w:noProof/>
                                <w:color w:val="00B05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ubione warzy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CA4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81pt;margin-top:-21.5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" filled="f" stroked="f">
                <v:textbox style="mso-fit-shape-to-text:t">
                  <w:txbxContent>
                    <w:p w:rsidR="00701AB0" w:rsidRPr="00701AB0" w:rsidRDefault="00701AB0" w:rsidP="00701AB0">
                      <w:pPr>
                        <w:jc w:val="center"/>
                        <w:rPr>
                          <w:b/>
                          <w:noProof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AB0">
                        <w:rPr>
                          <w:b/>
                          <w:noProof/>
                          <w:color w:val="00B05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lubione warzyw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siatki4akcent3"/>
        <w:tblpPr w:leftFromText="141" w:rightFromText="141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C0795" w:rsidRPr="00537AC1" w:rsidTr="005C0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537AC1" w:rsidRDefault="005C0795" w:rsidP="005C0795">
            <w:pPr>
              <w:jc w:val="center"/>
              <w:rPr>
                <w:sz w:val="36"/>
                <w:szCs w:val="36"/>
              </w:rPr>
            </w:pPr>
            <w:r w:rsidRPr="00537AC1">
              <w:rPr>
                <w:sz w:val="36"/>
                <w:szCs w:val="36"/>
              </w:rPr>
              <w:t>Warzywa</w:t>
            </w:r>
          </w:p>
        </w:tc>
        <w:tc>
          <w:tcPr>
            <w:tcW w:w="3071" w:type="dxa"/>
          </w:tcPr>
          <w:p w:rsidR="005C0795" w:rsidRPr="00537AC1" w:rsidRDefault="005C0795" w:rsidP="005C0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łosy</w:t>
            </w:r>
          </w:p>
        </w:tc>
        <w:tc>
          <w:tcPr>
            <w:tcW w:w="3071" w:type="dxa"/>
          </w:tcPr>
          <w:p w:rsidR="005C0795" w:rsidRPr="00537AC1" w:rsidRDefault="005C0795" w:rsidP="005C07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centy</w:t>
            </w:r>
          </w:p>
        </w:tc>
      </w:tr>
      <w:tr w:rsidR="005C0795" w:rsidRPr="00537AC1" w:rsidTr="005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marchew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4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4%</w:t>
            </w:r>
          </w:p>
        </w:tc>
      </w:tr>
      <w:tr w:rsidR="005C0795" w:rsidRPr="00537AC1" w:rsidTr="005C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papryka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9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9%</w:t>
            </w:r>
          </w:p>
        </w:tc>
      </w:tr>
      <w:tr w:rsidR="005C0795" w:rsidRPr="00537AC1" w:rsidTr="005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ogórek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3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3%</w:t>
            </w:r>
          </w:p>
        </w:tc>
      </w:tr>
      <w:tr w:rsidR="005C0795" w:rsidRPr="00537AC1" w:rsidTr="005C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kalafior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2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2%</w:t>
            </w:r>
          </w:p>
        </w:tc>
      </w:tr>
      <w:tr w:rsidR="005C0795" w:rsidRPr="00537AC1" w:rsidTr="005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pomidor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4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4%</w:t>
            </w:r>
          </w:p>
        </w:tc>
      </w:tr>
      <w:tr w:rsidR="005C0795" w:rsidRPr="00537AC1" w:rsidTr="005C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rzepa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%</w:t>
            </w:r>
          </w:p>
        </w:tc>
      </w:tr>
      <w:tr w:rsidR="005C0795" w:rsidRPr="00537AC1" w:rsidTr="005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brokuł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%</w:t>
            </w:r>
          </w:p>
        </w:tc>
      </w:tr>
      <w:tr w:rsidR="005C0795" w:rsidRPr="00537AC1" w:rsidTr="005C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szpinak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%</w:t>
            </w:r>
          </w:p>
        </w:tc>
      </w:tr>
      <w:tr w:rsidR="005C0795" w:rsidRPr="00537AC1" w:rsidTr="005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sałata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2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%</w:t>
            </w:r>
          </w:p>
        </w:tc>
      </w:tr>
      <w:tr w:rsidR="005C0795" w:rsidRPr="00537AC1" w:rsidTr="005C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rzodkiewka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4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4%</w:t>
            </w:r>
          </w:p>
        </w:tc>
      </w:tr>
      <w:tr w:rsidR="005C0795" w:rsidRPr="00537AC1" w:rsidTr="005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cebula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6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6%</w:t>
            </w:r>
          </w:p>
        </w:tc>
      </w:tr>
      <w:tr w:rsidR="005C0795" w:rsidRPr="00537AC1" w:rsidTr="005C0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ziemniak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6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6%</w:t>
            </w:r>
          </w:p>
        </w:tc>
      </w:tr>
      <w:tr w:rsidR="005C0795" w:rsidRPr="00537AC1" w:rsidTr="005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C0795" w:rsidRPr="00701AB0" w:rsidRDefault="005C0795" w:rsidP="005C0795">
            <w:pPr>
              <w:jc w:val="center"/>
              <w:rPr>
                <w:b w:val="0"/>
                <w:sz w:val="36"/>
                <w:szCs w:val="36"/>
              </w:rPr>
            </w:pPr>
            <w:r w:rsidRPr="00701AB0">
              <w:rPr>
                <w:b w:val="0"/>
                <w:sz w:val="36"/>
                <w:szCs w:val="36"/>
              </w:rPr>
              <w:t>kalarepa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</w:t>
            </w:r>
          </w:p>
        </w:tc>
        <w:tc>
          <w:tcPr>
            <w:tcW w:w="3071" w:type="dxa"/>
          </w:tcPr>
          <w:p w:rsidR="005C0795" w:rsidRPr="00701AB0" w:rsidRDefault="005C0795" w:rsidP="005C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01AB0">
              <w:rPr>
                <w:sz w:val="36"/>
                <w:szCs w:val="36"/>
              </w:rPr>
              <w:t>1%</w:t>
            </w:r>
          </w:p>
        </w:tc>
      </w:tr>
    </w:tbl>
    <w:p w:rsidR="00B228F0" w:rsidRPr="00537AC1" w:rsidRDefault="005C0795" w:rsidP="00B228F0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444736" behindDoc="0" locked="0" layoutInCell="1" allowOverlap="1" wp14:anchorId="4F112DCF" wp14:editId="61173650">
            <wp:simplePos x="0" y="0"/>
            <wp:positionH relativeFrom="column">
              <wp:posOffset>20320</wp:posOffset>
            </wp:positionH>
            <wp:positionV relativeFrom="paragraph">
              <wp:posOffset>4481195</wp:posOffset>
            </wp:positionV>
            <wp:extent cx="5486400" cy="3133725"/>
            <wp:effectExtent l="0" t="0" r="0" b="9525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921" w:rsidRDefault="00500921">
      <w:pPr>
        <w:rPr>
          <w:sz w:val="32"/>
          <w:szCs w:val="32"/>
        </w:rPr>
      </w:pPr>
    </w:p>
    <w:p w:rsidR="006A75CB" w:rsidRDefault="006A75CB">
      <w:pPr>
        <w:rPr>
          <w:sz w:val="32"/>
          <w:szCs w:val="32"/>
        </w:rPr>
      </w:pPr>
    </w:p>
    <w:p w:rsidR="006A75CB" w:rsidRDefault="006A75CB">
      <w:pPr>
        <w:rPr>
          <w:sz w:val="32"/>
          <w:szCs w:val="32"/>
        </w:rPr>
      </w:pPr>
    </w:p>
    <w:p w:rsidR="006A75CB" w:rsidRDefault="006A75CB">
      <w:pPr>
        <w:rPr>
          <w:sz w:val="32"/>
          <w:szCs w:val="32"/>
        </w:rPr>
      </w:pPr>
    </w:p>
    <w:p w:rsidR="006A75CB" w:rsidRDefault="005C0795">
      <w:pPr>
        <w:rPr>
          <w:sz w:val="32"/>
          <w:szCs w:val="32"/>
        </w:rPr>
      </w:pPr>
      <w:r w:rsidRPr="005C0795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623695</wp:posOffset>
                </wp:positionV>
                <wp:extent cx="4476750" cy="11811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95" w:rsidRPr="005C0795" w:rsidRDefault="005C0795" w:rsidP="00F640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C0795">
                              <w:rPr>
                                <w:sz w:val="36"/>
                                <w:szCs w:val="36"/>
                              </w:rPr>
                              <w:t>W ankiecie przeprowadzonej z okaz</w:t>
                            </w:r>
                            <w:r w:rsidR="00F75AD5">
                              <w:rPr>
                                <w:sz w:val="36"/>
                                <w:szCs w:val="36"/>
                              </w:rPr>
                              <w:t xml:space="preserve">ji Tygodnia </w:t>
                            </w:r>
                            <w:bookmarkStart w:id="0" w:name="_GoBack"/>
                            <w:bookmarkEnd w:id="0"/>
                            <w:r w:rsidR="00F6401F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  <w:r w:rsidRPr="005C0795">
                              <w:rPr>
                                <w:sz w:val="36"/>
                                <w:szCs w:val="36"/>
                              </w:rPr>
                              <w:t>rofilaktyki zagłosowało 100 osób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5C079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.9pt;margin-top:127.85pt;width:352.5pt;height:93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" stroked="f">
                <v:textbox>
                  <w:txbxContent>
                    <w:p w:rsidR="005C0795" w:rsidRPr="005C0795" w:rsidRDefault="005C0795" w:rsidP="00F6401F">
                      <w:pPr>
                        <w:rPr>
                          <w:sz w:val="36"/>
                          <w:szCs w:val="36"/>
                        </w:rPr>
                      </w:pPr>
                      <w:r w:rsidRPr="005C0795">
                        <w:rPr>
                          <w:sz w:val="36"/>
                          <w:szCs w:val="36"/>
                        </w:rPr>
                        <w:t>W ankiecie przeprowadzonej z okaz</w:t>
                      </w:r>
                      <w:r w:rsidR="00F75AD5">
                        <w:rPr>
                          <w:sz w:val="36"/>
                          <w:szCs w:val="36"/>
                        </w:rPr>
                        <w:t xml:space="preserve">ji Tygodnia </w:t>
                      </w:r>
                      <w:bookmarkStart w:id="1" w:name="_GoBack"/>
                      <w:bookmarkEnd w:id="1"/>
                      <w:r w:rsidR="00F6401F">
                        <w:rPr>
                          <w:sz w:val="36"/>
                          <w:szCs w:val="36"/>
                        </w:rPr>
                        <w:t>P</w:t>
                      </w:r>
                      <w:r w:rsidRPr="005C0795">
                        <w:rPr>
                          <w:sz w:val="36"/>
                          <w:szCs w:val="36"/>
                        </w:rPr>
                        <w:t>rofilaktyki zagłosowało 100 osób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5C079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55E"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 wp14:anchorId="3BCBEF22" wp14:editId="19A1BB61">
            <wp:simplePos x="0" y="0"/>
            <wp:positionH relativeFrom="column">
              <wp:posOffset>24130</wp:posOffset>
            </wp:positionH>
            <wp:positionV relativeFrom="paragraph">
              <wp:posOffset>8417560</wp:posOffset>
            </wp:positionV>
            <wp:extent cx="2381250" cy="1579245"/>
            <wp:effectExtent l="0" t="0" r="0" b="1905"/>
            <wp:wrapNone/>
            <wp:docPr id="7" name="Obraz 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5CB" w:rsidRPr="00537AC1" w:rsidRDefault="00F6401F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240665</wp:posOffset>
            </wp:positionV>
            <wp:extent cx="1533525" cy="1148664"/>
            <wp:effectExtent l="533400" t="114300" r="104775" b="185420"/>
            <wp:wrapTopAndBottom/>
            <wp:docPr id="12" name="Obraz 12" descr="C:\Users\Polonistyczna\AppData\Local\Microsoft\Windows\Temporary Internet Files\Content.MSO\59403E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onistyczna\AppData\Local\Microsoft\Windows\Temporary Internet Files\Content.MSO\59403E1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4866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anchor distT="0" distB="0" distL="114300" distR="114300" simplePos="0" relativeHeight="251490816" behindDoc="0" locked="0" layoutInCell="1" allowOverlap="1" wp14:anchorId="68560338" wp14:editId="46C65F5F">
            <wp:simplePos x="0" y="0"/>
            <wp:positionH relativeFrom="column">
              <wp:posOffset>2075180</wp:posOffset>
            </wp:positionH>
            <wp:positionV relativeFrom="paragraph">
              <wp:posOffset>981075</wp:posOffset>
            </wp:positionV>
            <wp:extent cx="1676400" cy="1393825"/>
            <wp:effectExtent l="76200" t="76200" r="76200" b="873125"/>
            <wp:wrapTopAndBottom/>
            <wp:docPr id="4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938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841500</wp:posOffset>
            </wp:positionV>
            <wp:extent cx="1703993" cy="1276350"/>
            <wp:effectExtent l="114300" t="0" r="239395" b="209550"/>
            <wp:wrapNone/>
            <wp:docPr id="8" name="Obraz 8" descr="C:\Users\Polonistyczna\AppData\Local\Microsoft\Windows\Temporary Internet Files\Content.MSO\B04831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onistyczna\AppData\Local\Microsoft\Windows\Temporary Internet Files\Content.MSO\B048311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993" cy="1276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anchor distT="0" distB="0" distL="114300" distR="114300" simplePos="0" relativeHeight="251571712" behindDoc="1" locked="0" layoutInCell="1" allowOverlap="1" wp14:anchorId="25FE20B1" wp14:editId="2138F13B">
            <wp:simplePos x="0" y="0"/>
            <wp:positionH relativeFrom="column">
              <wp:posOffset>4228465</wp:posOffset>
            </wp:positionH>
            <wp:positionV relativeFrom="paragraph">
              <wp:posOffset>2091279</wp:posOffset>
            </wp:positionV>
            <wp:extent cx="1688119" cy="1307465"/>
            <wp:effectExtent l="228600" t="228600" r="236220" b="235585"/>
            <wp:wrapNone/>
            <wp:docPr id="6" name="Obraz 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19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anchor distT="0" distB="0" distL="114300" distR="114300" simplePos="0" relativeHeight="251536896" behindDoc="1" locked="0" layoutInCell="1" allowOverlap="1" wp14:anchorId="703583F3" wp14:editId="5013ED19">
            <wp:simplePos x="0" y="0"/>
            <wp:positionH relativeFrom="column">
              <wp:posOffset>1736791</wp:posOffset>
            </wp:positionH>
            <wp:positionV relativeFrom="paragraph">
              <wp:posOffset>3399155</wp:posOffset>
            </wp:positionV>
            <wp:extent cx="2171700" cy="1178394"/>
            <wp:effectExtent l="190500" t="247650" r="190500" b="250825"/>
            <wp:wrapNone/>
            <wp:docPr id="5" name="Obraz 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6194">
                      <a:off x="0" y="0"/>
                      <a:ext cx="2171700" cy="117839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3938270</wp:posOffset>
            </wp:positionV>
            <wp:extent cx="1349301" cy="1228725"/>
            <wp:effectExtent l="95250" t="76200" r="99060" b="447675"/>
            <wp:wrapNone/>
            <wp:docPr id="11" name="Obraz 11" descr="C:\Users\Polonistyczna\AppData\Local\Microsoft\Windows\Temporary Internet Files\Content.MSO\3A0469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onistyczna\AppData\Local\Microsoft\Windows\Temporary Internet Files\Content.MSO\3A0469B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01" cy="12287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4119881</wp:posOffset>
            </wp:positionV>
            <wp:extent cx="1973050" cy="1371600"/>
            <wp:effectExtent l="209550" t="152400" r="274955" b="438150"/>
            <wp:wrapNone/>
            <wp:docPr id="10" name="Obraz 10" descr="C:\Users\Polonistyczna\AppData\Local\Microsoft\Windows\Temporary Internet Files\Content.MSO\33C97E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onistyczna\AppData\Local\Microsoft\Windows\Temporary Internet Files\Content.MSO\33C97EB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1030">
                      <a:off x="0" y="0"/>
                      <a:ext cx="1973050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795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5339080</wp:posOffset>
            </wp:positionV>
            <wp:extent cx="1939963" cy="1076325"/>
            <wp:effectExtent l="152400" t="152400" r="155575" b="142875"/>
            <wp:wrapNone/>
            <wp:docPr id="15" name="Obraz 15" descr="C:\Users\Polonistyczna\AppData\Local\Microsoft\Windows\Temporary Internet Files\Content.MSO\27EEF8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onistyczna\AppData\Local\Microsoft\Windows\Temporary Internet Files\Content.MSO\27EEF857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6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6618605</wp:posOffset>
            </wp:positionV>
            <wp:extent cx="1866900" cy="933450"/>
            <wp:effectExtent l="228600" t="228600" r="228600" b="228600"/>
            <wp:wrapNone/>
            <wp:docPr id="13" name="Obraz 13" descr="C:\Users\Polonistyczna\AppData\Local\Microsoft\Windows\Temporary Internet Files\Content.MSO\4A68C1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lonistyczna\AppData\Local\Microsoft\Windows\Temporary Internet Files\Content.MSO\4A68C1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09188</wp:posOffset>
            </wp:positionH>
            <wp:positionV relativeFrom="paragraph">
              <wp:posOffset>5957570</wp:posOffset>
            </wp:positionV>
            <wp:extent cx="2028825" cy="1374845"/>
            <wp:effectExtent l="95250" t="0" r="219075" b="206375"/>
            <wp:wrapNone/>
            <wp:docPr id="9" name="Obraz 9" descr="C:\Users\Polonistyczna\AppData\Local\Microsoft\Windows\Temporary Internet Files\Content.MSO\69A727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onistyczna\AppData\Local\Microsoft\Windows\Temporary Internet Files\Content.MSO\69A7279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74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7125970</wp:posOffset>
            </wp:positionV>
            <wp:extent cx="1685925" cy="1079500"/>
            <wp:effectExtent l="95250" t="95250" r="104775" b="406400"/>
            <wp:wrapTopAndBottom/>
            <wp:docPr id="14" name="Obraz 14" descr="C:\Users\Polonistyczna\AppData\Local\Microsoft\Windows\Temporary Internet Files\Content.MSO\97C697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onistyczna\AppData\Local\Microsoft\Windows\Temporary Internet Files\Content.MSO\97C6972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79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82B" w:rsidRPr="001A482B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365760" distB="365760" distL="0" distR="0" simplePos="0" relativeHeight="251872768" behindDoc="0" locked="0" layoutInCell="1" allowOverlap="1">
                <wp:simplePos x="0" y="0"/>
                <wp:positionH relativeFrom="margin">
                  <wp:posOffset>321310</wp:posOffset>
                </wp:positionH>
                <wp:positionV relativeFrom="margin">
                  <wp:posOffset>8815705</wp:posOffset>
                </wp:positionV>
                <wp:extent cx="5884545" cy="1810385"/>
                <wp:effectExtent l="0" t="0" r="1905" b="0"/>
                <wp:wrapTopAndBottom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54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82B" w:rsidRPr="001A482B" w:rsidRDefault="00F6401F" w:rsidP="001A482B">
                            <w:pPr>
                              <w:jc w:val="right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Ankietę wykonała: J</w:t>
                            </w:r>
                            <w:r w:rsidR="001A482B" w:rsidRPr="001A482B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ulia Sz., Daria K. i koło dziennikarskie</w:t>
                            </w: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8" o:spid="_x0000_s1028" style="position:absolute;margin-left:25.3pt;margin-top:694.15pt;width:463.35pt;height:142.55pt;z-index:2518727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" filled="f" stroked="f" strokeweight="2pt">
                <v:textbox style="mso-fit-shape-to-text:t" inset="0,0,0,0">
                  <w:txbxContent>
                    <w:p w:rsidR="001A482B" w:rsidRPr="001A482B" w:rsidRDefault="00F6401F" w:rsidP="001A482B">
                      <w:pPr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Ankietę wykonała: J</w:t>
                      </w:r>
                      <w:r w:rsidR="001A482B" w:rsidRPr="001A482B">
                        <w:rPr>
                          <w:color w:val="4F81BD" w:themeColor="accent1"/>
                          <w:sz w:val="28"/>
                          <w:szCs w:val="28"/>
                        </w:rPr>
                        <w:t>ulia Sz., Daria K. i koło dziennikarskie</w:t>
                      </w: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A482B"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anchor distT="0" distB="0" distL="114300" distR="114300" simplePos="0" relativeHeight="251462144" behindDoc="0" locked="0" layoutInCell="1" allowOverlap="1" wp14:anchorId="54CCE0CB" wp14:editId="52D89ED7">
            <wp:simplePos x="0" y="0"/>
            <wp:positionH relativeFrom="column">
              <wp:posOffset>4222115</wp:posOffset>
            </wp:positionH>
            <wp:positionV relativeFrom="paragraph">
              <wp:posOffset>-239768</wp:posOffset>
            </wp:positionV>
            <wp:extent cx="1652624" cy="1221105"/>
            <wp:effectExtent l="209550" t="152400" r="157480" b="245745"/>
            <wp:wrapNone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24" cy="122110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75CB" w:rsidRPr="00537AC1" w:rsidSect="00D96AD7">
      <w:pgSz w:w="11906" w:h="16838"/>
      <w:pgMar w:top="1417" w:right="1417" w:bottom="1417" w:left="1417" w:header="708" w:footer="708" w:gutter="0"/>
      <w:pgBorders w:offsetFrom="page">
        <w:top w:val="creaturesInsects" w:sz="13" w:space="24" w:color="auto"/>
        <w:left w:val="creaturesInsects" w:sz="13" w:space="24" w:color="auto"/>
        <w:bottom w:val="creaturesInsects" w:sz="13" w:space="24" w:color="auto"/>
        <w:right w:val="creaturesInsect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66"/>
    <w:rsid w:val="001A482B"/>
    <w:rsid w:val="00434871"/>
    <w:rsid w:val="004E6830"/>
    <w:rsid w:val="00500921"/>
    <w:rsid w:val="00537AC1"/>
    <w:rsid w:val="005C0795"/>
    <w:rsid w:val="00631EC7"/>
    <w:rsid w:val="006A2466"/>
    <w:rsid w:val="006A75CB"/>
    <w:rsid w:val="00701AB0"/>
    <w:rsid w:val="00B228F0"/>
    <w:rsid w:val="00B3555E"/>
    <w:rsid w:val="00D96AD7"/>
    <w:rsid w:val="00E6312A"/>
    <w:rsid w:val="00F6401F"/>
    <w:rsid w:val="00F7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0D79"/>
  <w15:docId w15:val="{330F1EA5-2935-4A9D-A472-06F3DD11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6">
    <w:name w:val="Light Shading Accent 6"/>
    <w:basedOn w:val="Standardowy"/>
    <w:uiPriority w:val="60"/>
    <w:rsid w:val="00537A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3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871"/>
    <w:rPr>
      <w:rFonts w:ascii="Tahoma" w:hAnsi="Tahoma" w:cs="Tahoma"/>
      <w:sz w:val="16"/>
      <w:szCs w:val="16"/>
    </w:rPr>
  </w:style>
  <w:style w:type="table" w:styleId="Tabelalisty4akcent3">
    <w:name w:val="List Table 4 Accent 3"/>
    <w:basedOn w:val="Standardowy"/>
    <w:uiPriority w:val="49"/>
    <w:rsid w:val="00701AB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701A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701AB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chart" Target="charts/chart1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</a:t>
            </a:r>
            <a:r>
              <a:rPr lang="en-US"/>
              <a:t>arzywa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1021841019872517"/>
          <c:w val="0.80225776465441823"/>
          <c:h val="0.78978158980127489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arzywa</c:v>
                </c:pt>
              </c:strCache>
            </c:strRef>
          </c:tx>
          <c:cat>
            <c:strRef>
              <c:f>Arkusz1!$A$2:$A$14</c:f>
              <c:strCache>
                <c:ptCount val="13"/>
                <c:pt idx="0">
                  <c:v>marchew</c:v>
                </c:pt>
                <c:pt idx="1">
                  <c:v>papryka</c:v>
                </c:pt>
                <c:pt idx="2">
                  <c:v>ogórek</c:v>
                </c:pt>
                <c:pt idx="3">
                  <c:v>kalafior</c:v>
                </c:pt>
                <c:pt idx="4">
                  <c:v>pomidor</c:v>
                </c:pt>
                <c:pt idx="5">
                  <c:v>rzepa</c:v>
                </c:pt>
                <c:pt idx="6">
                  <c:v>brokuł</c:v>
                </c:pt>
                <c:pt idx="7">
                  <c:v>szpinak</c:v>
                </c:pt>
                <c:pt idx="8">
                  <c:v>sałata</c:v>
                </c:pt>
                <c:pt idx="9">
                  <c:v>rzodkiewka</c:v>
                </c:pt>
                <c:pt idx="10">
                  <c:v>cebula</c:v>
                </c:pt>
                <c:pt idx="11">
                  <c:v>ziemniak</c:v>
                </c:pt>
                <c:pt idx="12">
                  <c:v>kalarepa</c:v>
                </c:pt>
              </c:strCache>
            </c:strRef>
          </c:cat>
          <c:val>
            <c:numRef>
              <c:f>Arkusz1!$B$2:$B$14</c:f>
              <c:numCache>
                <c:formatCode>0%</c:formatCode>
                <c:ptCount val="13"/>
                <c:pt idx="0">
                  <c:v>0.14000000000000001</c:v>
                </c:pt>
                <c:pt idx="1">
                  <c:v>0.09</c:v>
                </c:pt>
                <c:pt idx="2">
                  <c:v>0.13</c:v>
                </c:pt>
                <c:pt idx="3">
                  <c:v>0.02</c:v>
                </c:pt>
                <c:pt idx="4">
                  <c:v>0.14000000000000001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.02</c:v>
                </c:pt>
                <c:pt idx="9">
                  <c:v>0.04</c:v>
                </c:pt>
                <c:pt idx="10">
                  <c:v>0.06</c:v>
                </c:pt>
                <c:pt idx="11">
                  <c:v>0.06</c:v>
                </c:pt>
                <c:pt idx="12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B1-4DE4-AC7A-06F4EC42A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FA33-BD2F-4383-90B1-FC1C18D6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olonistyczna</cp:lastModifiedBy>
  <cp:revision>5</cp:revision>
  <dcterms:created xsi:type="dcterms:W3CDTF">2019-03-18T14:44:00Z</dcterms:created>
  <dcterms:modified xsi:type="dcterms:W3CDTF">2019-04-11T07:25:00Z</dcterms:modified>
</cp:coreProperties>
</file>